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5B39D4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Меры по предотвращению пожаров</w:t>
      </w:r>
    </w:p>
    <w:p w:rsidR="00376515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70387F">
        <w:rPr>
          <w:rFonts w:asciiTheme="minorHAnsi" w:eastAsiaTheme="minorEastAsia" w:hAnsiTheme="minorHAnsi" w:cstheme="minorBidi"/>
          <w:sz w:val="20"/>
          <w:szCs w:val="22"/>
        </w:rPr>
        <w:t xml:space="preserve">           </w:t>
      </w:r>
    </w:p>
    <w:p w:rsidR="005B39D4" w:rsidRPr="005B39D4" w:rsidRDefault="00376515" w:rsidP="005B39D4">
      <w:pPr>
        <w:pStyle w:val="a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0"/>
          <w:szCs w:val="22"/>
        </w:rPr>
        <w:t xml:space="preserve">            </w:t>
      </w:r>
      <w:r w:rsidR="0070387F" w:rsidRPr="0070387F">
        <w:rPr>
          <w:rFonts w:asciiTheme="minorHAnsi" w:eastAsiaTheme="minorEastAsia" w:hAnsiTheme="minorHAnsi" w:cstheme="minorBidi"/>
          <w:sz w:val="20"/>
          <w:szCs w:val="22"/>
        </w:rPr>
        <w:t xml:space="preserve"> </w:t>
      </w:r>
      <w:r w:rsidR="005B39D4" w:rsidRPr="005B39D4">
        <w:rPr>
          <w:sz w:val="28"/>
          <w:szCs w:val="28"/>
          <w:shd w:val="clear" w:color="auto" w:fill="FFFFFF"/>
        </w:rPr>
        <w:t>В число предупредительных </w:t>
      </w:r>
      <w:r w:rsidR="005B39D4" w:rsidRPr="005B39D4">
        <w:rPr>
          <w:bCs/>
          <w:sz w:val="28"/>
          <w:szCs w:val="28"/>
          <w:shd w:val="clear" w:color="auto" w:fill="FFFFFF"/>
        </w:rPr>
        <w:t>мероприятий</w:t>
      </w:r>
      <w:r w:rsidR="005B39D4" w:rsidRPr="005B39D4">
        <w:rPr>
          <w:sz w:val="28"/>
          <w:szCs w:val="28"/>
          <w:shd w:val="clear" w:color="auto" w:fill="FFFFFF"/>
        </w:rPr>
        <w:t> могут быть включены </w:t>
      </w:r>
      <w:r w:rsidR="005B39D4" w:rsidRPr="005B39D4">
        <w:rPr>
          <w:bCs/>
          <w:sz w:val="28"/>
          <w:szCs w:val="28"/>
          <w:shd w:val="clear" w:color="auto" w:fill="FFFFFF"/>
        </w:rPr>
        <w:t>мероприятия</w:t>
      </w:r>
      <w:r w:rsidR="005B39D4" w:rsidRPr="005B39D4">
        <w:rPr>
          <w:sz w:val="28"/>
          <w:szCs w:val="28"/>
          <w:shd w:val="clear" w:color="auto" w:fill="FFFFFF"/>
        </w:rPr>
        <w:t>, направленные на устранение причин, которые могут вызвать </w:t>
      </w:r>
      <w:r w:rsidR="005B39D4" w:rsidRPr="005B39D4">
        <w:rPr>
          <w:bCs/>
          <w:sz w:val="28"/>
          <w:szCs w:val="28"/>
          <w:shd w:val="clear" w:color="auto" w:fill="FFFFFF"/>
        </w:rPr>
        <w:t>пожар</w:t>
      </w:r>
      <w:r w:rsidR="005B39D4" w:rsidRPr="005B39D4">
        <w:rPr>
          <w:sz w:val="28"/>
          <w:szCs w:val="28"/>
          <w:shd w:val="clear" w:color="auto" w:fill="FFFFFF"/>
        </w:rPr>
        <w:t> (взрыв), на ограничение (локализацию) распространения </w:t>
      </w:r>
      <w:r w:rsidR="005B39D4" w:rsidRPr="005B39D4">
        <w:rPr>
          <w:bCs/>
          <w:sz w:val="28"/>
          <w:szCs w:val="28"/>
          <w:shd w:val="clear" w:color="auto" w:fill="FFFFFF"/>
        </w:rPr>
        <w:t>пожаров</w:t>
      </w:r>
      <w:r w:rsidR="005B39D4" w:rsidRPr="005B39D4">
        <w:rPr>
          <w:sz w:val="28"/>
          <w:szCs w:val="28"/>
          <w:shd w:val="clear" w:color="auto" w:fill="FFFFFF"/>
        </w:rPr>
        <w:t>, создание условий для эвакуации людей и имущества при </w:t>
      </w:r>
      <w:r w:rsidR="005B39D4" w:rsidRPr="005B39D4">
        <w:rPr>
          <w:bCs/>
          <w:sz w:val="28"/>
          <w:szCs w:val="28"/>
          <w:shd w:val="clear" w:color="auto" w:fill="FFFFFF"/>
        </w:rPr>
        <w:t>пожаре</w:t>
      </w:r>
      <w:r w:rsidR="005B39D4" w:rsidRPr="005B39D4">
        <w:rPr>
          <w:sz w:val="28"/>
          <w:szCs w:val="28"/>
          <w:shd w:val="clear" w:color="auto" w:fill="FFFFFF"/>
        </w:rPr>
        <w:t>, своевременное обнаружение </w:t>
      </w:r>
      <w:r w:rsidR="005B39D4" w:rsidRPr="005B39D4">
        <w:rPr>
          <w:bCs/>
          <w:sz w:val="28"/>
          <w:szCs w:val="28"/>
          <w:shd w:val="clear" w:color="auto" w:fill="FFFFFF"/>
        </w:rPr>
        <w:t>пожара</w:t>
      </w:r>
      <w:r w:rsidR="005B39D4" w:rsidRPr="005B39D4">
        <w:rPr>
          <w:sz w:val="28"/>
          <w:szCs w:val="28"/>
          <w:shd w:val="clear" w:color="auto" w:fill="FFFFFF"/>
        </w:rPr>
        <w:t> и оповещение о нем, тушение </w:t>
      </w:r>
      <w:r w:rsidR="005B39D4" w:rsidRPr="005B39D4">
        <w:rPr>
          <w:bCs/>
          <w:sz w:val="28"/>
          <w:szCs w:val="28"/>
          <w:shd w:val="clear" w:color="auto" w:fill="FFFFFF"/>
        </w:rPr>
        <w:t>пожара</w:t>
      </w:r>
      <w:r w:rsidR="005B39D4" w:rsidRPr="005B39D4">
        <w:rPr>
          <w:sz w:val="28"/>
          <w:szCs w:val="28"/>
          <w:shd w:val="clear" w:color="auto" w:fill="FFFFFF"/>
        </w:rPr>
        <w:t>, поддержание сил ликвидации </w:t>
      </w:r>
      <w:r w:rsidR="005B39D4" w:rsidRPr="005B39D4">
        <w:rPr>
          <w:bCs/>
          <w:sz w:val="28"/>
          <w:szCs w:val="28"/>
          <w:shd w:val="clear" w:color="auto" w:fill="FFFFFF"/>
        </w:rPr>
        <w:t>пожаров</w:t>
      </w:r>
      <w:r w:rsidR="005B39D4" w:rsidRPr="005B39D4">
        <w:rPr>
          <w:sz w:val="28"/>
          <w:szCs w:val="28"/>
          <w:shd w:val="clear" w:color="auto" w:fill="FFFFFF"/>
        </w:rPr>
        <w:t> в постоянной готовности.</w:t>
      </w:r>
      <w:r w:rsidR="005B39D4" w:rsidRPr="005B39D4">
        <w:rPr>
          <w:sz w:val="28"/>
          <w:szCs w:val="28"/>
        </w:rPr>
        <w:t xml:space="preserve"> ЧТОБЫ ИЗБЕЖАТЬ ПОЖАРА: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оставляйте детей одних и не позволяйте им играть со спичками, зажигалками, бенгальскими огнями и т.п.;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разрешайте включать и пользоваться газовыми приборами детям и лицам, не знакомым с устройством этих приборов;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разогревайте на газовых и других нагревательных приборах огнеопасные мастики для наклейки линолеума, краски и т.п.;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курите в постели, в сараях, чердаках, в гараже и местах, где это не предусмотрено. Для сбора окурков используйте вместительные пепельницы, предназначенные только для окурков. Прежде, чем вытряхнуть пепельницу, убедитесь, что в ней нет тлеющих окурков. Не бросайте на землю непотушенные сигареты;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пользуйтесь открытыми источниками огня после употребления спиртных напитков;</w:t>
      </w:r>
    </w:p>
    <w:p w:rsid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5B39D4">
        <w:rPr>
          <w:sz w:val="28"/>
          <w:szCs w:val="28"/>
        </w:rPr>
        <w:t>- Не пользуйтесь на чердаках, в кладовых и сараях керосиновыми лампами, свечами, спичками</w:t>
      </w:r>
      <w:r>
        <w:rPr>
          <w:sz w:val="28"/>
          <w:szCs w:val="28"/>
        </w:rPr>
        <w:t>.</w:t>
      </w:r>
    </w:p>
    <w:p w:rsidR="005B39D4" w:rsidRPr="005B39D4" w:rsidRDefault="005B39D4" w:rsidP="005B39D4">
      <w:pPr>
        <w:pStyle w:val="a7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олько ваша внимательность поможет вам избежать возгорания.</w:t>
      </w:r>
    </w:p>
    <w:p w:rsidR="00AF0397" w:rsidRDefault="00AF0397" w:rsidP="005B39D4">
      <w:pPr>
        <w:pStyle w:val="a7"/>
        <w:shd w:val="clear" w:color="auto" w:fill="FFFFFF"/>
        <w:spacing w:after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22DDF"/>
    <w:rsid w:val="00055872"/>
    <w:rsid w:val="0011251C"/>
    <w:rsid w:val="00165E30"/>
    <w:rsid w:val="00286D87"/>
    <w:rsid w:val="002B1AA2"/>
    <w:rsid w:val="002C0C21"/>
    <w:rsid w:val="00376515"/>
    <w:rsid w:val="0047657E"/>
    <w:rsid w:val="00572016"/>
    <w:rsid w:val="00580705"/>
    <w:rsid w:val="005B39D4"/>
    <w:rsid w:val="005B4CC9"/>
    <w:rsid w:val="005D4D09"/>
    <w:rsid w:val="00624DA8"/>
    <w:rsid w:val="006D0866"/>
    <w:rsid w:val="0070387F"/>
    <w:rsid w:val="007D08A9"/>
    <w:rsid w:val="007D1DE0"/>
    <w:rsid w:val="007D2924"/>
    <w:rsid w:val="0084712D"/>
    <w:rsid w:val="008C1F41"/>
    <w:rsid w:val="00920147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865C4"/>
    <w:rsid w:val="00BD726A"/>
    <w:rsid w:val="00BF38FF"/>
    <w:rsid w:val="00DA4A5D"/>
    <w:rsid w:val="00DC2355"/>
    <w:rsid w:val="00DE150D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7D1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E14A-DD1C-443D-9373-2A1A7BD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2</cp:revision>
  <cp:lastPrinted>2022-07-27T05:15:00Z</cp:lastPrinted>
  <dcterms:created xsi:type="dcterms:W3CDTF">2014-04-30T06:33:00Z</dcterms:created>
  <dcterms:modified xsi:type="dcterms:W3CDTF">2022-07-27T05:50:00Z</dcterms:modified>
</cp:coreProperties>
</file>